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6D" w:rsidRDefault="00CD3B6D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color w:val="000000"/>
        </w:rPr>
      </w:pPr>
    </w:p>
    <w:p w:rsidR="00A86A4F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center"/>
      </w:pPr>
      <w:r>
        <w:rPr>
          <w:color w:val="000000"/>
        </w:rPr>
        <w:t>ДОГОВОР №_____</w:t>
      </w:r>
    </w:p>
    <w:p w:rsidR="00A86A4F" w:rsidRPr="00974EA3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color w:val="000000"/>
        </w:rPr>
      </w:pPr>
      <w:r w:rsidRPr="00974EA3">
        <w:rPr>
          <w:color w:val="000000"/>
        </w:rPr>
        <w:t>об образовании по образовательным программам дошкольного образования</w:t>
      </w:r>
    </w:p>
    <w:p w:rsidR="00A86A4F" w:rsidRPr="00974EA3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center"/>
      </w:pPr>
    </w:p>
    <w:p w:rsidR="00A86A4F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г.</w:t>
      </w:r>
      <w:r w:rsidR="00A86A4F" w:rsidRPr="00974EA3">
        <w:rPr>
          <w:color w:val="000000"/>
        </w:rPr>
        <w:t>Барнаул                                                                                              «__</w:t>
      </w:r>
      <w:r w:rsidR="00055113">
        <w:rPr>
          <w:color w:val="000000"/>
        </w:rPr>
        <w:t>_</w:t>
      </w:r>
      <w:r w:rsidR="00A86A4F" w:rsidRPr="00974EA3">
        <w:rPr>
          <w:color w:val="000000"/>
        </w:rPr>
        <w:t>_»___________20_</w:t>
      </w:r>
      <w:r w:rsidR="00055113">
        <w:rPr>
          <w:color w:val="000000"/>
        </w:rPr>
        <w:t>__</w:t>
      </w:r>
      <w:r w:rsidR="00A86A4F" w:rsidRPr="00974EA3">
        <w:rPr>
          <w:color w:val="000000"/>
        </w:rPr>
        <w:t>_г</w:t>
      </w:r>
    </w:p>
    <w:p w:rsidR="00055113" w:rsidRPr="00974EA3" w:rsidRDefault="00055113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A86A4F" w:rsidRPr="00CD282A" w:rsidRDefault="00CD282A" w:rsidP="00162153">
      <w:pPr>
        <w:pStyle w:val="ab"/>
        <w:ind w:firstLine="284"/>
        <w:jc w:val="both"/>
      </w:pPr>
      <w:r>
        <w:t xml:space="preserve">Муниципальное бюджетное дошкольное образовательное учреждение центр развития ребенка «Детский сад №90 «Надежда» (далее- образовательная организация) на основании лицензии от 11 </w:t>
      </w:r>
      <w:r w:rsidRPr="00760EDF">
        <w:t>июля  2011 г. № 548, выданной Управлением Алтайского края по образованию и делам молодежи,</w:t>
      </w:r>
      <w:r>
        <w:t xml:space="preserve"> именуемой в дальнейшем «Исполнитель»</w:t>
      </w:r>
      <w:r w:rsidRPr="00760EDF">
        <w:t>,</w:t>
      </w:r>
      <w:r>
        <w:t xml:space="preserve"> в лице заведующего </w:t>
      </w:r>
      <w:r w:rsidR="00AA21D3">
        <w:t>Прусских</w:t>
      </w:r>
      <w:r>
        <w:t xml:space="preserve"> </w:t>
      </w:r>
      <w:r w:rsidR="00AA21D3">
        <w:t>Натальи Александр</w:t>
      </w:r>
      <w:bookmarkStart w:id="0" w:name="_GoBack"/>
      <w:bookmarkEnd w:id="0"/>
      <w:r>
        <w:t>овны</w:t>
      </w:r>
      <w:r w:rsidRPr="00760EDF">
        <w:t>,</w:t>
      </w:r>
      <w:r>
        <w:t xml:space="preserve"> действующей на основании Устава образовательной организации</w:t>
      </w:r>
      <w:r w:rsidRPr="00760EDF">
        <w:t>,</w:t>
      </w:r>
      <w:r>
        <w:t xml:space="preserve"> </w:t>
      </w:r>
      <w:r w:rsidR="00A86A4F" w:rsidRPr="00DC4CF0">
        <w:rPr>
          <w:sz w:val="22"/>
        </w:rPr>
        <w:t xml:space="preserve">  с    одной</w:t>
      </w:r>
      <w:r w:rsidR="00DC5663" w:rsidRPr="00DC4CF0">
        <w:rPr>
          <w:sz w:val="22"/>
        </w:rPr>
        <w:t xml:space="preserve">      стороны, </w:t>
      </w:r>
      <w:r w:rsidR="00A86A4F" w:rsidRPr="00DC4CF0">
        <w:rPr>
          <w:sz w:val="22"/>
        </w:rPr>
        <w:t>и</w:t>
      </w:r>
      <w:r w:rsidR="00DC4CF0">
        <w:rPr>
          <w:sz w:val="22"/>
        </w:rPr>
        <w:t>____________________________________________</w:t>
      </w:r>
      <w:r w:rsidR="00A86A4F" w:rsidRPr="00DC4CF0">
        <w:rPr>
          <w:b/>
          <w:bCs/>
          <w:sz w:val="22"/>
        </w:rPr>
        <w:t>_________________________________________</w:t>
      </w:r>
      <w:r w:rsidR="00A86A4F" w:rsidRPr="00DC4CF0">
        <w:rPr>
          <w:sz w:val="22"/>
        </w:rPr>
        <w:t>именуемый(ая) в дальнейшем «Заказчик</w:t>
      </w:r>
      <w:r w:rsidR="00055113">
        <w:rPr>
          <w:sz w:val="22"/>
        </w:rPr>
        <w:t xml:space="preserve">», </w:t>
      </w:r>
    </w:p>
    <w:p w:rsidR="00055113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в интересах несовершеннолетнего_________________</w:t>
      </w:r>
      <w:r w:rsidR="00592295" w:rsidRPr="00DC4CF0">
        <w:rPr>
          <w:color w:val="000000"/>
          <w:sz w:val="22"/>
        </w:rPr>
        <w:t>___________</w:t>
      </w:r>
      <w:r w:rsidR="00DC5663" w:rsidRPr="00DC4CF0">
        <w:rPr>
          <w:color w:val="000000"/>
          <w:sz w:val="22"/>
        </w:rPr>
        <w:t>_____</w:t>
      </w:r>
      <w:r w:rsidR="00592295" w:rsidRPr="00DC4CF0">
        <w:rPr>
          <w:color w:val="000000"/>
          <w:sz w:val="22"/>
        </w:rPr>
        <w:t>_______</w:t>
      </w:r>
      <w:r w:rsidR="00CA49FC">
        <w:rPr>
          <w:color w:val="000000"/>
          <w:sz w:val="22"/>
        </w:rPr>
        <w:t>_____</w:t>
      </w:r>
      <w:r w:rsidR="00592295" w:rsidRPr="00DC4CF0">
        <w:rPr>
          <w:color w:val="000000"/>
          <w:sz w:val="22"/>
        </w:rPr>
        <w:t>_________</w:t>
      </w:r>
      <w:r w:rsidR="00DC4CF0">
        <w:rPr>
          <w:color w:val="000000"/>
          <w:sz w:val="22"/>
        </w:rPr>
        <w:t>__</w:t>
      </w:r>
    </w:p>
    <w:p w:rsidR="00055113" w:rsidRDefault="00055113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14"/>
          <w:szCs w:val="16"/>
        </w:rPr>
        <w:t>(фамил</w:t>
      </w:r>
      <w:r w:rsidR="00CD3B6D">
        <w:rPr>
          <w:color w:val="000000"/>
          <w:sz w:val="14"/>
          <w:szCs w:val="16"/>
        </w:rPr>
        <w:t>ия, имя, отчество</w:t>
      </w:r>
      <w:r w:rsidR="00500792">
        <w:rPr>
          <w:color w:val="000000"/>
          <w:sz w:val="14"/>
          <w:szCs w:val="16"/>
        </w:rPr>
        <w:t xml:space="preserve"> ребёнка</w:t>
      </w:r>
      <w:r w:rsidRPr="00DC4CF0">
        <w:rPr>
          <w:color w:val="000000"/>
          <w:sz w:val="14"/>
          <w:szCs w:val="16"/>
        </w:rPr>
        <w:t>)</w:t>
      </w:r>
      <w:r w:rsidR="00CD3B6D">
        <w:rPr>
          <w:color w:val="000000"/>
          <w:sz w:val="22"/>
        </w:rPr>
        <w:tab/>
      </w:r>
    </w:p>
    <w:p w:rsidR="00A86A4F" w:rsidRPr="00DC4CF0" w:rsidRDefault="00055113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>_______________________________________</w:t>
      </w:r>
      <w:r w:rsidR="00CA49FC">
        <w:rPr>
          <w:color w:val="000000"/>
          <w:sz w:val="22"/>
        </w:rPr>
        <w:t>____</w:t>
      </w:r>
      <w:r>
        <w:rPr>
          <w:color w:val="000000"/>
          <w:sz w:val="22"/>
        </w:rPr>
        <w:t>___ и</w:t>
      </w:r>
      <w:r w:rsidRPr="00DC4CF0">
        <w:rPr>
          <w:color w:val="000000"/>
          <w:sz w:val="22"/>
        </w:rPr>
        <w:t>менуемый(ая) в дальнейшем «Воспитанник»,</w:t>
      </w:r>
    </w:p>
    <w:p w:rsidR="00CD3B6D" w:rsidRPr="00055113" w:rsidRDefault="00CD3B6D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>
        <w:rPr>
          <w:color w:val="000000"/>
          <w:sz w:val="14"/>
          <w:szCs w:val="16"/>
        </w:rPr>
        <w:t>(</w:t>
      </w:r>
      <w:r w:rsidRPr="00DC4CF0">
        <w:rPr>
          <w:color w:val="000000"/>
          <w:sz w:val="14"/>
          <w:szCs w:val="16"/>
        </w:rPr>
        <w:t>дата рождения)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проживающего по адресу:_______________________</w:t>
      </w:r>
      <w:r w:rsidR="00592295" w:rsidRPr="00DC4CF0">
        <w:rPr>
          <w:color w:val="000000"/>
          <w:sz w:val="22"/>
        </w:rPr>
        <w:t>_____________</w:t>
      </w:r>
      <w:r w:rsidR="00DC5663" w:rsidRPr="00DC4CF0">
        <w:rPr>
          <w:color w:val="000000"/>
          <w:sz w:val="22"/>
        </w:rPr>
        <w:t>_____</w:t>
      </w:r>
      <w:r w:rsidR="00592295" w:rsidRPr="00DC4CF0">
        <w:rPr>
          <w:color w:val="000000"/>
          <w:sz w:val="22"/>
        </w:rPr>
        <w:t>_____________</w:t>
      </w:r>
      <w:r w:rsidR="00CA49FC">
        <w:rPr>
          <w:color w:val="000000"/>
          <w:sz w:val="22"/>
        </w:rPr>
        <w:t>_____</w:t>
      </w:r>
      <w:r w:rsidR="00055113">
        <w:rPr>
          <w:color w:val="000000"/>
          <w:sz w:val="22"/>
        </w:rPr>
        <w:t>__</w:t>
      </w:r>
      <w:r w:rsidR="00592295" w:rsidRPr="00DC4CF0">
        <w:rPr>
          <w:color w:val="000000"/>
          <w:sz w:val="22"/>
        </w:rPr>
        <w:t>__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14"/>
          <w:szCs w:val="16"/>
        </w:rPr>
      </w:pPr>
      <w:r w:rsidRPr="00DC4CF0">
        <w:rPr>
          <w:color w:val="000000"/>
          <w:sz w:val="14"/>
          <w:szCs w:val="16"/>
        </w:rPr>
        <w:t xml:space="preserve">    (адрес места жительства ребенка с указанием индекса)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совместно именуемые Стороны, заключили настоящий договор о следующем:</w:t>
      </w:r>
    </w:p>
    <w:p w:rsidR="00DC4CF0" w:rsidRDefault="00DC4CF0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Cs/>
          <w:color w:val="000000"/>
        </w:rPr>
      </w:pPr>
    </w:p>
    <w:p w:rsidR="00CD3B6D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Cs/>
          <w:color w:val="000000"/>
          <w:sz w:val="22"/>
        </w:rPr>
      </w:pPr>
      <w:r w:rsidRPr="00DC4CF0">
        <w:rPr>
          <w:bCs/>
          <w:iCs/>
          <w:color w:val="000000"/>
          <w:sz w:val="22"/>
        </w:rPr>
        <w:t>1. Предмет договора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 xml:space="preserve">1.1. Предметом договора являются: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1.2.Форма обучения очная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 xml:space="preserve">1.3. Наименование образовательной программы –образовательная программа дошкольного образования </w:t>
      </w:r>
      <w:r w:rsidR="00500792">
        <w:rPr>
          <w:color w:val="000000"/>
          <w:sz w:val="22"/>
        </w:rPr>
        <w:t>образовательной организации</w:t>
      </w:r>
      <w:r w:rsidRPr="00DC4CF0">
        <w:rPr>
          <w:color w:val="000000"/>
          <w:sz w:val="22"/>
        </w:rPr>
        <w:t>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 xml:space="preserve">1.4.  Срок освоения образовательной программы </w:t>
      </w:r>
      <w:r w:rsidR="00500792">
        <w:rPr>
          <w:color w:val="000000"/>
          <w:sz w:val="22"/>
        </w:rPr>
        <w:t xml:space="preserve"> дошкольного образования </w:t>
      </w:r>
      <w:r w:rsidRPr="00DC4CF0">
        <w:rPr>
          <w:color w:val="000000"/>
          <w:sz w:val="22"/>
        </w:rPr>
        <w:t xml:space="preserve">(продолжительность обучения): </w:t>
      </w:r>
      <w:r w:rsidR="00500792">
        <w:rPr>
          <w:color w:val="000000"/>
          <w:sz w:val="22"/>
        </w:rPr>
        <w:t>__________ года (лет)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1.5.   Режим пребывания Воспитанника в образовательной организации - 12 часов</w:t>
      </w:r>
      <w:r w:rsidR="00592295" w:rsidRPr="00DC4CF0">
        <w:rPr>
          <w:color w:val="000000"/>
          <w:sz w:val="22"/>
        </w:rPr>
        <w:t>ой</w:t>
      </w:r>
      <w:r w:rsidRPr="00DC4CF0">
        <w:rPr>
          <w:color w:val="000000"/>
          <w:sz w:val="22"/>
        </w:rPr>
        <w:t>. Пятидневная рабочая неделя (понедельник, вторник, среда, четверг, пятница) с 7.00 до 19.00. Выходные дни: суббота, воскресенье, праздничные дни. Утренний пр</w:t>
      </w:r>
      <w:r w:rsidR="00CD282A">
        <w:rPr>
          <w:color w:val="000000"/>
          <w:sz w:val="22"/>
        </w:rPr>
        <w:t>иём осуществляется с 7.00 до 8.00</w:t>
      </w:r>
      <w:r w:rsidRPr="00DC4CF0">
        <w:rPr>
          <w:color w:val="000000"/>
          <w:sz w:val="22"/>
        </w:rPr>
        <w:t xml:space="preserve"> часов.</w:t>
      </w:r>
    </w:p>
    <w:p w:rsidR="00A86A4F" w:rsidRPr="00974EA3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C4CF0">
        <w:rPr>
          <w:color w:val="000000"/>
          <w:sz w:val="22"/>
        </w:rPr>
        <w:t>1.6. Воспитанник зачисляется в группу общеразвивающей направленности</w:t>
      </w:r>
      <w:r w:rsidRPr="00974EA3">
        <w:rPr>
          <w:color w:val="000000"/>
        </w:rPr>
        <w:t>.</w:t>
      </w:r>
    </w:p>
    <w:p w:rsidR="00DC4CF0" w:rsidRDefault="00DC4CF0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/>
          <w:color w:val="000000"/>
        </w:rPr>
      </w:pP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/>
          <w:iCs/>
          <w:color w:val="000000"/>
          <w:sz w:val="22"/>
        </w:rPr>
      </w:pPr>
      <w:r w:rsidRPr="00DC4CF0">
        <w:rPr>
          <w:bCs/>
          <w:color w:val="000000"/>
          <w:sz w:val="22"/>
        </w:rPr>
        <w:t>2.</w:t>
      </w:r>
      <w:r w:rsidRPr="00DC4CF0">
        <w:rPr>
          <w:bCs/>
          <w:iCs/>
          <w:color w:val="000000"/>
          <w:sz w:val="22"/>
        </w:rPr>
        <w:t>Взаимодействие сторон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bCs/>
          <w:color w:val="000000"/>
          <w:sz w:val="22"/>
        </w:rPr>
        <w:t>2.1. Исполнитель вправе: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1.1. Самостоятельно осуществлять образовательную деятельность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1.2. Защищать права и достоинства Воспитанника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1.3. Вносить предложения по совершенствованию воспитания Воспитанника в семье.</w:t>
      </w:r>
    </w:p>
    <w:p w:rsidR="00A86A4F" w:rsidRPr="00DC4CF0" w:rsidRDefault="00A86A4F" w:rsidP="00162153">
      <w:pPr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1.4.Заявлять в службы социальной защиты прав детей о случаях физического, психического насилия, оскорбления, отсутствия заботы, а также небрежного обращения с Воспитанником со стороны родителей (законных представителей)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1.5. Перев</w:t>
      </w:r>
      <w:r w:rsidR="00331CDE">
        <w:rPr>
          <w:color w:val="000000"/>
          <w:sz w:val="22"/>
        </w:rPr>
        <w:t>одить</w:t>
      </w:r>
      <w:r w:rsidRPr="00DC4CF0">
        <w:rPr>
          <w:color w:val="000000"/>
          <w:sz w:val="22"/>
        </w:rPr>
        <w:t xml:space="preserve"> Воспитанника в другую группу при особых обстоятельствах (ремонтные работы, карантин, низкая посещаемость и пр</w:t>
      </w:r>
      <w:r w:rsidR="00331CDE">
        <w:rPr>
          <w:color w:val="000000"/>
          <w:sz w:val="22"/>
        </w:rPr>
        <w:t>очее), уведомив об этом родителей (законных представителей)</w:t>
      </w:r>
      <w:r w:rsidRPr="00DC4CF0">
        <w:rPr>
          <w:color w:val="000000"/>
          <w:sz w:val="22"/>
        </w:rPr>
        <w:t>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1.6. Предоставлять Воспитаннику дополнительные образовательные услуги по желанию родителей (законных представителей) за рамками образовательной деятельности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1.7</w:t>
      </w:r>
      <w:r w:rsidR="00F36611" w:rsidRPr="00DC4CF0">
        <w:rPr>
          <w:color w:val="000000"/>
          <w:sz w:val="22"/>
        </w:rPr>
        <w:t xml:space="preserve">. </w:t>
      </w:r>
      <w:r w:rsidRPr="00DC4CF0">
        <w:rPr>
          <w:color w:val="000000"/>
          <w:sz w:val="22"/>
        </w:rPr>
        <w:t xml:space="preserve"> Не передавать Воспитанника Заказчику,  если тот находится в состоянии алкогольного или наркотического опьянения.</w:t>
      </w:r>
    </w:p>
    <w:p w:rsidR="00A86A4F" w:rsidRPr="00E4592B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4592B">
        <w:rPr>
          <w:color w:val="000000"/>
          <w:sz w:val="22"/>
          <w:szCs w:val="22"/>
        </w:rPr>
        <w:t>2.1.8</w:t>
      </w:r>
      <w:r w:rsidR="00F36611" w:rsidRPr="00E4592B">
        <w:rPr>
          <w:color w:val="000000"/>
          <w:sz w:val="22"/>
          <w:szCs w:val="22"/>
        </w:rPr>
        <w:t>.</w:t>
      </w:r>
      <w:r w:rsidRPr="00E4592B">
        <w:rPr>
          <w:color w:val="000000"/>
          <w:sz w:val="22"/>
          <w:szCs w:val="22"/>
        </w:rPr>
        <w:t xml:space="preserve"> Приостанавливать деятельность образовательной организации в случае: ремонта, аварийных ситуаций, карантина и др.</w:t>
      </w:r>
    </w:p>
    <w:p w:rsidR="00DC4CF0" w:rsidRDefault="00DC4CF0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</w:rPr>
      </w:pP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bCs/>
          <w:color w:val="000000"/>
          <w:sz w:val="22"/>
        </w:rPr>
        <w:t>2.2. Заказчик вправе:</w:t>
      </w:r>
    </w:p>
    <w:p w:rsidR="00A86A4F" w:rsidRPr="00DC4CF0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 xml:space="preserve">2.2.1. </w:t>
      </w:r>
      <w:r w:rsidR="00A86A4F" w:rsidRPr="00DC4CF0">
        <w:rPr>
          <w:color w:val="000000"/>
          <w:sz w:val="22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lastRenderedPageBreak/>
        <w:t>2.2.2. Получать от Исполнителя информацию:</w:t>
      </w:r>
    </w:p>
    <w:p w:rsidR="00A86A4F" w:rsidRPr="00DC4CF0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 xml:space="preserve">- </w:t>
      </w:r>
      <w:r w:rsidR="00A86A4F" w:rsidRPr="00DC4CF0">
        <w:rPr>
          <w:color w:val="000000"/>
          <w:sz w:val="22"/>
        </w:rPr>
        <w:t>по   вопросам   организации   и   обеспечения   надлежащего    исполнения   услуг, предусмотренных разделом 1 настоящего договора,</w:t>
      </w:r>
    </w:p>
    <w:p w:rsidR="00A86A4F" w:rsidRPr="00DC4CF0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 xml:space="preserve">- </w:t>
      </w:r>
      <w:r w:rsidR="00A86A4F" w:rsidRPr="00DC4CF0">
        <w:rPr>
          <w:color w:val="000000"/>
          <w:sz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86A4F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537F4" w:rsidRPr="006537F4" w:rsidRDefault="006537F4" w:rsidP="00162153">
      <w:pPr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2.5. </w:t>
      </w:r>
      <w:r w:rsidRPr="006537F4">
        <w:rPr>
          <w:color w:val="000000"/>
          <w:sz w:val="22"/>
        </w:rPr>
        <w:t>Находиться  с  Воспитанником  в  образовательной  организации впериод его адаптации в течение ___________________________________________</w:t>
      </w:r>
      <w:r>
        <w:rPr>
          <w:color w:val="000000"/>
          <w:sz w:val="22"/>
        </w:rPr>
        <w:t>_____________________________</w:t>
      </w:r>
      <w:r w:rsidRPr="006537F4">
        <w:rPr>
          <w:color w:val="000000"/>
          <w:sz w:val="22"/>
        </w:rPr>
        <w:t>.</w:t>
      </w:r>
    </w:p>
    <w:p w:rsidR="006537F4" w:rsidRPr="006537F4" w:rsidRDefault="006537F4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16"/>
        </w:rPr>
      </w:pPr>
      <w:r w:rsidRPr="006537F4">
        <w:rPr>
          <w:color w:val="000000"/>
          <w:sz w:val="16"/>
        </w:rPr>
        <w:t xml:space="preserve">  (продолжительность пребывания Заказчика в образовательной организации)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2.</w:t>
      </w:r>
      <w:r w:rsidR="006537F4">
        <w:rPr>
          <w:color w:val="000000"/>
          <w:sz w:val="22"/>
        </w:rPr>
        <w:t>6</w:t>
      </w:r>
      <w:r w:rsidRPr="00DC4CF0">
        <w:rPr>
          <w:color w:val="000000"/>
          <w:sz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пр.)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2.</w:t>
      </w:r>
      <w:r w:rsidR="006537F4">
        <w:rPr>
          <w:color w:val="000000"/>
          <w:sz w:val="22"/>
        </w:rPr>
        <w:t>7</w:t>
      </w:r>
      <w:r w:rsidRPr="00DC4CF0">
        <w:rPr>
          <w:color w:val="000000"/>
          <w:sz w:val="22"/>
        </w:rPr>
        <w:t>. Принимать участие в деятельности коллегиальных органов управления, предусмотренных Уставом образовательной  организации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2.2.</w:t>
      </w:r>
      <w:r w:rsidR="006537F4">
        <w:rPr>
          <w:color w:val="000000"/>
          <w:sz w:val="22"/>
        </w:rPr>
        <w:t>8</w:t>
      </w:r>
      <w:r w:rsidRPr="00DC4CF0">
        <w:rPr>
          <w:color w:val="000000"/>
          <w:sz w:val="22"/>
        </w:rPr>
        <w:t xml:space="preserve">. Оказывать посильную </w:t>
      </w:r>
      <w:r w:rsidR="00331CDE">
        <w:rPr>
          <w:color w:val="000000"/>
          <w:sz w:val="22"/>
        </w:rPr>
        <w:t xml:space="preserve">добровольную </w:t>
      </w:r>
      <w:r w:rsidRPr="00DC4CF0">
        <w:rPr>
          <w:color w:val="000000"/>
          <w:sz w:val="22"/>
        </w:rPr>
        <w:t>помощь в реализации уставных задач (в том числе и материальную) в установленном законом порядке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</w:rPr>
      </w:pPr>
      <w:r w:rsidRPr="00DC4CF0">
        <w:rPr>
          <w:color w:val="000000" w:themeColor="text1"/>
          <w:sz w:val="22"/>
        </w:rPr>
        <w:t>2.2.</w:t>
      </w:r>
      <w:r w:rsidR="006537F4">
        <w:rPr>
          <w:color w:val="000000" w:themeColor="text1"/>
          <w:sz w:val="22"/>
        </w:rPr>
        <w:t>9</w:t>
      </w:r>
      <w:r w:rsidRPr="00DC4CF0">
        <w:rPr>
          <w:color w:val="000000" w:themeColor="text1"/>
          <w:sz w:val="22"/>
        </w:rPr>
        <w:t xml:space="preserve">. Получать компенсацию части платы, взимаемой за присмотр и уход за Воспитанником в образовательной организации </w:t>
      </w:r>
      <w:r w:rsidR="007D6C7A" w:rsidRPr="00DC4CF0">
        <w:rPr>
          <w:color w:val="000000" w:themeColor="text1"/>
          <w:sz w:val="22"/>
        </w:rPr>
        <w:t xml:space="preserve">в установленном </w:t>
      </w:r>
      <w:r w:rsidR="00F87A27" w:rsidRPr="00DC4CF0">
        <w:rPr>
          <w:color w:val="000000" w:themeColor="text1"/>
          <w:sz w:val="22"/>
        </w:rPr>
        <w:t xml:space="preserve"> законом Российской Федерации </w:t>
      </w:r>
      <w:r w:rsidR="007D6C7A" w:rsidRPr="00DC4CF0">
        <w:rPr>
          <w:color w:val="000000" w:themeColor="text1"/>
          <w:sz w:val="22"/>
        </w:rPr>
        <w:t>порядке</w:t>
      </w:r>
      <w:r w:rsidR="00F87A27" w:rsidRPr="00DC4CF0">
        <w:rPr>
          <w:color w:val="000000" w:themeColor="text1"/>
          <w:sz w:val="22"/>
        </w:rPr>
        <w:t>.</w:t>
      </w:r>
    </w:p>
    <w:p w:rsidR="00DC5663" w:rsidRPr="007364AE" w:rsidRDefault="00DC5663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bCs/>
          <w:color w:val="000000"/>
          <w:sz w:val="22"/>
        </w:rPr>
        <w:t>2.3. Исполнитель обязан: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 xml:space="preserve">2.3.2.Обеспечить надлежащее предоставление услуг, предусмотренных разделом </w:t>
      </w:r>
      <w:r w:rsidRPr="00DC4CF0">
        <w:rPr>
          <w:color w:val="000000"/>
          <w:sz w:val="22"/>
          <w:lang w:val="en-US"/>
        </w:rPr>
        <w:t>I</w:t>
      </w:r>
      <w:r w:rsidRPr="00DC4CF0">
        <w:rPr>
          <w:color w:val="000000"/>
          <w:sz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86A4F" w:rsidRPr="00DC4CF0" w:rsidRDefault="00F36611" w:rsidP="00162153">
      <w:pPr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 xml:space="preserve">2.3.3. </w:t>
      </w:r>
      <w:r w:rsidR="00A86A4F" w:rsidRPr="00DC4CF0">
        <w:rPr>
          <w:color w:val="000000"/>
          <w:sz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A86A4F" w:rsidRPr="00DC4CF0">
          <w:rPr>
            <w:color w:val="000000"/>
            <w:sz w:val="22"/>
          </w:rPr>
          <w:t>1992 г</w:t>
        </w:r>
      </w:smartTag>
      <w:r w:rsidR="00A86A4F" w:rsidRPr="00DC4CF0">
        <w:rPr>
          <w:color w:val="000000"/>
          <w:sz w:val="22"/>
        </w:rPr>
        <w:t xml:space="preserve">. N 2300-1 "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A86A4F" w:rsidRPr="00DC4CF0">
          <w:rPr>
            <w:color w:val="000000"/>
            <w:sz w:val="22"/>
          </w:rPr>
          <w:t>2012 г</w:t>
        </w:r>
      </w:smartTag>
      <w:r w:rsidR="00A86A4F" w:rsidRPr="00DC4CF0">
        <w:rPr>
          <w:color w:val="000000"/>
          <w:sz w:val="22"/>
        </w:rPr>
        <w:t>. N 273-ФЗ "Об образовании в Российской Федерации»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3.4. 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 xml:space="preserve">2.3.6. При оказании услуг, предусмотренных настоящим Договором, проявлять </w:t>
      </w:r>
      <w:r w:rsidRPr="00974EA3">
        <w:rPr>
          <w:color w:val="000000"/>
        </w:rPr>
        <w:t xml:space="preserve">уважение к личности </w:t>
      </w:r>
      <w:r w:rsidRPr="00DC4CF0">
        <w:rPr>
          <w:color w:val="000000"/>
          <w:sz w:val="22"/>
        </w:rPr>
        <w:t>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86A4F" w:rsidRPr="00DC4CF0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 xml:space="preserve">2.3.7.  </w:t>
      </w:r>
      <w:r w:rsidR="00A86A4F" w:rsidRPr="00DC4CF0">
        <w:rPr>
          <w:color w:val="000000"/>
          <w:sz w:val="22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F689C" w:rsidRPr="008E39CB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 xml:space="preserve">2.3.8. </w:t>
      </w:r>
      <w:r w:rsidR="00A86A4F" w:rsidRPr="00DC4CF0">
        <w:rPr>
          <w:color w:val="000000"/>
          <w:sz w:val="22"/>
        </w:rPr>
        <w:t>Обучать Воспитанника по образовательной программе, предусмотренной пунктом 1.3 настоящего Договора.</w:t>
      </w:r>
    </w:p>
    <w:p w:rsidR="00A86A4F" w:rsidRPr="00DC4CF0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3.9 .</w:t>
      </w:r>
      <w:r w:rsidR="00A86A4F" w:rsidRPr="00DC4CF0">
        <w:rPr>
          <w:color w:val="000000"/>
          <w:sz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219DB" w:rsidRPr="00CD282A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 xml:space="preserve">2.3.10. </w:t>
      </w:r>
      <w:r w:rsidR="00A86A4F" w:rsidRPr="00DC4CF0">
        <w:rPr>
          <w:color w:val="000000"/>
          <w:sz w:val="22"/>
        </w:rPr>
        <w:t>Обеспечивать Воспитанника необходимым сбалансированным 4-х разовым питанием: завтрак, обед, полдник, ужин по режиму возрастной группы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lastRenderedPageBreak/>
        <w:t xml:space="preserve">2.3.11. Переводить </w:t>
      </w:r>
      <w:r w:rsidR="00821D80" w:rsidRPr="00DC4CF0">
        <w:rPr>
          <w:color w:val="000000"/>
          <w:sz w:val="22"/>
        </w:rPr>
        <w:t>Воспитанника</w:t>
      </w:r>
      <w:r w:rsidRPr="00DC4CF0">
        <w:rPr>
          <w:color w:val="000000"/>
          <w:sz w:val="22"/>
        </w:rPr>
        <w:t xml:space="preserve"> в следующую возрастную группу ежегодно 01 </w:t>
      </w:r>
      <w:r w:rsidR="00F87A27" w:rsidRPr="00DC4CF0">
        <w:rPr>
          <w:color w:val="000000"/>
          <w:sz w:val="22"/>
        </w:rPr>
        <w:t>июня</w:t>
      </w:r>
      <w:r w:rsidRPr="00DC4CF0">
        <w:rPr>
          <w:color w:val="000000"/>
          <w:sz w:val="22"/>
        </w:rPr>
        <w:t>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 xml:space="preserve">2.3.12. Уведомить Заказчика о нецелесообразности оказания Воспитаннику образовательной услуги в объеме, предусмотренном разделом </w:t>
      </w:r>
      <w:r w:rsidRPr="00DC4CF0">
        <w:rPr>
          <w:color w:val="000000"/>
          <w:sz w:val="22"/>
          <w:lang w:val="en-US"/>
        </w:rPr>
        <w:t>I</w:t>
      </w:r>
      <w:r w:rsidRPr="00DC4CF0">
        <w:rPr>
          <w:color w:val="000000"/>
          <w:sz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 xml:space="preserve">2.3.13. 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C4CF0">
          <w:rPr>
            <w:color w:val="000000"/>
            <w:sz w:val="22"/>
          </w:rPr>
          <w:t>2006 г</w:t>
        </w:r>
      </w:smartTag>
      <w:r w:rsidRPr="00DC4CF0">
        <w:rPr>
          <w:color w:val="000000"/>
          <w:sz w:val="22"/>
        </w:rPr>
        <w:t xml:space="preserve">. N 152-ФЗ "О персональных данных" в части сбора, хранения и обработки персональных данных Заказчика и </w:t>
      </w:r>
      <w:r w:rsidR="00821D80" w:rsidRPr="00DC4CF0">
        <w:rPr>
          <w:color w:val="000000"/>
          <w:sz w:val="22"/>
        </w:rPr>
        <w:t>Воспитанника</w:t>
      </w:r>
      <w:r w:rsidRPr="00DC4CF0">
        <w:rPr>
          <w:color w:val="000000"/>
          <w:sz w:val="22"/>
        </w:rPr>
        <w:t>.</w:t>
      </w:r>
    </w:p>
    <w:p w:rsidR="00821D80" w:rsidRPr="00DC4CF0" w:rsidRDefault="00821D80" w:rsidP="0016215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DC4CF0">
        <w:rPr>
          <w:rFonts w:ascii="Times New Roman" w:hAnsi="Times New Roman" w:cs="Times New Roman"/>
          <w:color w:val="000000" w:themeColor="text1"/>
          <w:sz w:val="22"/>
          <w:szCs w:val="24"/>
        </w:rPr>
        <w:t>2.3.14. Оказывать квалифицированную консультативную и методическую помощь Заказчику (в рамках компетенции Учреждения) в вопросах развития, воспитания, обучения ребенка с учетом социокультурных и психолого-медико-педагогических потребностей семьи в интересах воспитания и обучения ребенка с целью улучшения его эмоционального самочувствия и обогащения опыта родителей.</w:t>
      </w:r>
    </w:p>
    <w:p w:rsidR="00821D80" w:rsidRPr="00DC4CF0" w:rsidRDefault="00821D80" w:rsidP="0016215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DC4CF0">
        <w:rPr>
          <w:rFonts w:ascii="Times New Roman" w:hAnsi="Times New Roman" w:cs="Times New Roman"/>
          <w:color w:val="000000" w:themeColor="text1"/>
          <w:sz w:val="22"/>
          <w:szCs w:val="24"/>
        </w:rPr>
        <w:t>2.3.15. Осуществлять медицинское обслуживание ребенка в объеме, предусмотренном договором с краевым государственным бюджетным учреждением здравоохранени</w:t>
      </w:r>
      <w:r w:rsidR="00DC5663" w:rsidRPr="00DC4CF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я </w:t>
      </w:r>
      <w:r w:rsidR="00CD282A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КГБУЗ </w:t>
      </w:r>
      <w:r w:rsidR="00DC5663" w:rsidRPr="00DC4CF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«Детская городская </w:t>
      </w:r>
      <w:r w:rsidR="00CD282A">
        <w:rPr>
          <w:rFonts w:ascii="Times New Roman" w:hAnsi="Times New Roman" w:cs="Times New Roman"/>
          <w:color w:val="000000" w:themeColor="text1"/>
          <w:sz w:val="22"/>
          <w:szCs w:val="24"/>
        </w:rPr>
        <w:t>больница №5</w:t>
      </w:r>
      <w:r w:rsidRPr="00DC4CF0">
        <w:rPr>
          <w:rFonts w:ascii="Times New Roman" w:hAnsi="Times New Roman" w:cs="Times New Roman"/>
          <w:color w:val="000000" w:themeColor="text1"/>
          <w:sz w:val="22"/>
          <w:szCs w:val="24"/>
        </w:rPr>
        <w:t>, г. Барнаул» – оказание первичной медико-санитарной помощи детям.</w:t>
      </w:r>
    </w:p>
    <w:p w:rsidR="00A86A4F" w:rsidRPr="00DC4CF0" w:rsidRDefault="00EF689C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8E39CB">
        <w:rPr>
          <w:sz w:val="22"/>
        </w:rPr>
        <w:t xml:space="preserve">      </w:t>
      </w:r>
      <w:r w:rsidR="00A86A4F" w:rsidRPr="00DC4CF0">
        <w:rPr>
          <w:bCs/>
          <w:color w:val="000000"/>
          <w:sz w:val="22"/>
        </w:rPr>
        <w:t>2.4. Заказчик обязан:</w:t>
      </w:r>
    </w:p>
    <w:p w:rsidR="00A86A4F" w:rsidRPr="00EF689C" w:rsidRDefault="00592295" w:rsidP="00162153">
      <w:pPr>
        <w:pStyle w:val="ac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EF689C">
        <w:rPr>
          <w:color w:val="000000"/>
          <w:sz w:val="22"/>
        </w:rPr>
        <w:t xml:space="preserve">2.4.1.   </w:t>
      </w:r>
      <w:r w:rsidR="00A86A4F" w:rsidRPr="00EF689C">
        <w:rPr>
          <w:color w:val="000000"/>
          <w:sz w:val="22"/>
        </w:rPr>
        <w:t>Соблюдать    требования    учредительных    документов    Исполнителя,    правил</w:t>
      </w:r>
      <w:r w:rsidR="00EF689C" w:rsidRPr="00EF689C">
        <w:rPr>
          <w:color w:val="000000"/>
          <w:sz w:val="22"/>
        </w:rPr>
        <w:t xml:space="preserve"> </w:t>
      </w:r>
      <w:r w:rsidR="00A86A4F" w:rsidRPr="00EF689C">
        <w:rPr>
          <w:color w:val="000000"/>
          <w:sz w:val="22"/>
        </w:rPr>
        <w:t>внутреннего распорядка и иных локальных нормативных актов, общепринятых норм</w:t>
      </w:r>
      <w:r w:rsidR="00EF689C" w:rsidRPr="00EF689C">
        <w:rPr>
          <w:color w:val="000000"/>
          <w:sz w:val="22"/>
        </w:rPr>
        <w:t xml:space="preserve"> </w:t>
      </w:r>
      <w:r w:rsidR="00A86A4F" w:rsidRPr="00EF689C">
        <w:rPr>
          <w:color w:val="000000"/>
          <w:sz w:val="22"/>
        </w:rPr>
        <w:t>поведения,    в   том   числе,    проявлять   уважение    к   педагогическим   работникам,</w:t>
      </w:r>
      <w:r w:rsidR="00EF689C" w:rsidRPr="00EF689C">
        <w:rPr>
          <w:color w:val="000000"/>
          <w:sz w:val="22"/>
        </w:rPr>
        <w:t xml:space="preserve"> </w:t>
      </w:r>
      <w:r w:rsidR="00A86A4F" w:rsidRPr="00EF689C">
        <w:rPr>
          <w:color w:val="000000"/>
          <w:sz w:val="22"/>
        </w:rPr>
        <w:t>административно-</w:t>
      </w:r>
      <w:r w:rsidR="00821D80" w:rsidRPr="00EF689C">
        <w:rPr>
          <w:color w:val="000000"/>
          <w:sz w:val="22"/>
        </w:rPr>
        <w:t>управленческому</w:t>
      </w:r>
      <w:r w:rsidR="00A86A4F" w:rsidRPr="00EF689C">
        <w:rPr>
          <w:color w:val="000000"/>
          <w:sz w:val="22"/>
        </w:rPr>
        <w:t>,</w:t>
      </w:r>
      <w:r w:rsidR="00821D80" w:rsidRPr="00EF689C">
        <w:rPr>
          <w:color w:val="000000"/>
          <w:sz w:val="22"/>
        </w:rPr>
        <w:t xml:space="preserve"> у</w:t>
      </w:r>
      <w:r w:rsidR="00A86A4F" w:rsidRPr="00EF689C">
        <w:rPr>
          <w:color w:val="000000"/>
          <w:sz w:val="22"/>
        </w:rPr>
        <w:t>чебно-вспомогательному,</w:t>
      </w:r>
      <w:r w:rsidR="00EF689C" w:rsidRPr="00EF689C">
        <w:rPr>
          <w:color w:val="000000"/>
          <w:sz w:val="22"/>
        </w:rPr>
        <w:t xml:space="preserve"> </w:t>
      </w:r>
      <w:r w:rsidR="00821D80" w:rsidRPr="00EF689C">
        <w:rPr>
          <w:sz w:val="22"/>
        </w:rPr>
        <w:t xml:space="preserve">обслуживающему, </w:t>
      </w:r>
      <w:r w:rsidR="00A86A4F" w:rsidRPr="00EF689C">
        <w:rPr>
          <w:color w:val="000000"/>
          <w:sz w:val="22"/>
        </w:rPr>
        <w:t>медицинскому и иному персоналу Исполнителя и другим воспитанникам, не посягать на</w:t>
      </w:r>
      <w:r w:rsidR="00EF689C" w:rsidRPr="00EF689C">
        <w:rPr>
          <w:color w:val="000000"/>
          <w:sz w:val="22"/>
        </w:rPr>
        <w:t xml:space="preserve"> </w:t>
      </w:r>
      <w:r w:rsidR="00A86A4F" w:rsidRPr="00EF689C">
        <w:rPr>
          <w:color w:val="000000"/>
          <w:sz w:val="22"/>
        </w:rPr>
        <w:t>их честь и достоинство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2.4.2</w:t>
      </w:r>
      <w:r w:rsidRPr="00DC4CF0">
        <w:rPr>
          <w:color w:val="FF0000"/>
          <w:sz w:val="22"/>
        </w:rPr>
        <w:t xml:space="preserve">. </w:t>
      </w:r>
      <w:r w:rsidRPr="00DC4CF0">
        <w:rPr>
          <w:color w:val="000000"/>
          <w:sz w:val="22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локальным</w:t>
      </w:r>
      <w:r w:rsidR="00F87A27" w:rsidRPr="00DC4CF0">
        <w:rPr>
          <w:color w:val="000000"/>
          <w:sz w:val="22"/>
        </w:rPr>
        <w:t>и</w:t>
      </w:r>
      <w:r w:rsidRPr="00DC4CF0">
        <w:rPr>
          <w:color w:val="000000"/>
          <w:sz w:val="22"/>
        </w:rPr>
        <w:t xml:space="preserve"> акт</w:t>
      </w:r>
      <w:r w:rsidR="00D941B6" w:rsidRPr="00DC4CF0">
        <w:rPr>
          <w:color w:val="000000"/>
          <w:sz w:val="22"/>
        </w:rPr>
        <w:t>а</w:t>
      </w:r>
      <w:r w:rsidRPr="00DC4CF0">
        <w:rPr>
          <w:color w:val="000000"/>
          <w:sz w:val="22"/>
        </w:rPr>
        <w:t>м</w:t>
      </w:r>
      <w:r w:rsidR="00F87A27" w:rsidRPr="00DC4CF0">
        <w:rPr>
          <w:color w:val="000000"/>
          <w:sz w:val="22"/>
        </w:rPr>
        <w:t>и</w:t>
      </w:r>
      <w:r w:rsidR="00D941B6" w:rsidRPr="00DC4CF0">
        <w:rPr>
          <w:color w:val="000000"/>
          <w:sz w:val="22"/>
        </w:rPr>
        <w:t xml:space="preserve"> образовательной организации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3</w:t>
      </w:r>
      <w:r w:rsidRPr="00DC4CF0">
        <w:rPr>
          <w:color w:val="000000"/>
          <w:sz w:val="22"/>
        </w:rPr>
        <w:t>.  Незамедлительно сообщать Исполнителю об изменении контактного телефона и места жительства.</w:t>
      </w:r>
    </w:p>
    <w:p w:rsidR="00A86A4F" w:rsidRPr="00DC4CF0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4</w:t>
      </w:r>
      <w:r w:rsidRPr="00DC4CF0">
        <w:rPr>
          <w:color w:val="000000"/>
          <w:sz w:val="22"/>
        </w:rPr>
        <w:t xml:space="preserve">. </w:t>
      </w:r>
      <w:r w:rsidR="00A86A4F" w:rsidRPr="00DC4CF0">
        <w:rPr>
          <w:color w:val="000000"/>
          <w:sz w:val="22"/>
        </w:rPr>
        <w:t>Обеспечить посещение Воспитанника образовательной организации согласно Устава Исполнителя.</w:t>
      </w:r>
    </w:p>
    <w:p w:rsidR="00A86A4F" w:rsidRPr="00DC4CF0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5</w:t>
      </w:r>
      <w:r w:rsidRPr="00DC4CF0">
        <w:rPr>
          <w:color w:val="000000"/>
          <w:sz w:val="22"/>
        </w:rPr>
        <w:t>.</w:t>
      </w:r>
      <w:r w:rsidR="00A86A4F" w:rsidRPr="00DC4CF0">
        <w:rPr>
          <w:color w:val="000000"/>
          <w:sz w:val="22"/>
        </w:rPr>
        <w:t>Лично передавать и забирать Воспитанника у воспитателя, не передоверяя его лицам, не достигшим 18-летнего возраста; лицам в алкогольном и наркотическом состоянии.</w:t>
      </w:r>
    </w:p>
    <w:p w:rsidR="00A86A4F" w:rsidRPr="00DC4CF0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6</w:t>
      </w:r>
      <w:r w:rsidRPr="00DC4CF0">
        <w:rPr>
          <w:color w:val="000000"/>
          <w:sz w:val="22"/>
        </w:rPr>
        <w:t xml:space="preserve">.  </w:t>
      </w:r>
      <w:r w:rsidR="00A86A4F" w:rsidRPr="00DC4CF0">
        <w:rPr>
          <w:color w:val="000000"/>
          <w:sz w:val="22"/>
        </w:rPr>
        <w:t>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</w:t>
      </w:r>
      <w:r w:rsidR="003D7FA4" w:rsidRPr="00DC4CF0">
        <w:rPr>
          <w:color w:val="000000"/>
          <w:sz w:val="22"/>
        </w:rPr>
        <w:t>,</w:t>
      </w:r>
      <w:r w:rsidR="00A86A4F" w:rsidRPr="00DC4CF0">
        <w:rPr>
          <w:color w:val="000000"/>
          <w:sz w:val="22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86A4F" w:rsidRPr="00DC4CF0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7</w:t>
      </w:r>
      <w:r w:rsidRPr="00DC4CF0">
        <w:rPr>
          <w:color w:val="000000"/>
          <w:sz w:val="22"/>
        </w:rPr>
        <w:t>.</w:t>
      </w:r>
      <w:r w:rsidR="00A86A4F" w:rsidRPr="00DC4CF0">
        <w:rPr>
          <w:color w:val="000000"/>
          <w:sz w:val="22"/>
        </w:rPr>
        <w:t>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86A4F" w:rsidRPr="00DC4CF0" w:rsidRDefault="00592295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8</w:t>
      </w:r>
      <w:r w:rsidRPr="00DC4CF0">
        <w:rPr>
          <w:color w:val="000000"/>
          <w:sz w:val="22"/>
        </w:rPr>
        <w:t xml:space="preserve">. </w:t>
      </w:r>
      <w:r w:rsidR="00A86A4F" w:rsidRPr="00DC4CF0">
        <w:rPr>
          <w:color w:val="000000"/>
          <w:sz w:val="22"/>
        </w:rPr>
        <w:t>Бережно относиться к имуществу Исполнителя, возмещать ущерб, причиненный ребенком имуществу Исполнителя, в соответствии с законодательством Российской Федерации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9</w:t>
      </w:r>
      <w:r w:rsidRPr="00DC4CF0">
        <w:rPr>
          <w:color w:val="000000"/>
          <w:sz w:val="22"/>
        </w:rPr>
        <w:t>. Обеспечить Воспитанника сменным бельём, спортивной одеждой, обувью.</w:t>
      </w:r>
    </w:p>
    <w:p w:rsidR="00EF689C" w:rsidRPr="008E39CB" w:rsidRDefault="00821D80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</w:rPr>
      </w:pPr>
      <w:r w:rsidRPr="00DC4CF0">
        <w:rPr>
          <w:color w:val="000000" w:themeColor="text1"/>
          <w:sz w:val="22"/>
        </w:rPr>
        <w:t>2.4.10. Своевременно разрешать с воспитателем возникшие вопросы. Не допускать присутствия Воспитанников при разрешении конфликта. Своевременно сообщать администрации о замеченных нарушениях для их немедленного устранения</w:t>
      </w:r>
    </w:p>
    <w:p w:rsidR="00EF689C" w:rsidRPr="008E39CB" w:rsidRDefault="00EF689C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Cs/>
          <w:color w:val="000000"/>
          <w:sz w:val="22"/>
        </w:rPr>
      </w:pPr>
    </w:p>
    <w:p w:rsidR="00EF689C" w:rsidRPr="00EF689C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Cs/>
          <w:color w:val="000000"/>
          <w:sz w:val="22"/>
        </w:rPr>
      </w:pPr>
      <w:r w:rsidRPr="00DC4CF0">
        <w:rPr>
          <w:bCs/>
          <w:iCs/>
          <w:color w:val="000000"/>
          <w:sz w:val="22"/>
        </w:rPr>
        <w:t>3. Размер, сроки и порядок оплаты за присмотр и уход за Воспитанником</w:t>
      </w:r>
    </w:p>
    <w:p w:rsidR="00A86A4F" w:rsidRPr="00EF689C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Cs/>
          <w:iCs/>
          <w:color w:val="000000"/>
          <w:sz w:val="22"/>
        </w:rPr>
      </w:pPr>
      <w:r w:rsidRPr="00DC4CF0">
        <w:rPr>
          <w:color w:val="000000"/>
          <w:sz w:val="22"/>
        </w:rPr>
        <w:t>3.1.     Стоимость услуг Исполнителя по присмотру и уходу за воспитанником (далее – родительская плата) составляет ______________</w:t>
      </w:r>
      <w:r w:rsidR="008E39CB">
        <w:rPr>
          <w:color w:val="000000"/>
          <w:sz w:val="22"/>
        </w:rPr>
        <w:t>_______________________ рублей.</w:t>
      </w:r>
    </w:p>
    <w:p w:rsidR="00A32F59" w:rsidRPr="00162153" w:rsidRDefault="00592295" w:rsidP="00162153">
      <w:pPr>
        <w:ind w:firstLine="284"/>
        <w:rPr>
          <w:sz w:val="22"/>
          <w:szCs w:val="22"/>
        </w:rPr>
      </w:pPr>
      <w:r w:rsidRPr="00DC4CF0">
        <w:rPr>
          <w:color w:val="000000"/>
          <w:sz w:val="22"/>
        </w:rPr>
        <w:t xml:space="preserve">3.2. </w:t>
      </w:r>
      <w:r w:rsidR="00A86A4F" w:rsidRPr="00DC4CF0">
        <w:rPr>
          <w:color w:val="000000"/>
          <w:sz w:val="22"/>
        </w:rPr>
        <w:t xml:space="preserve"> </w:t>
      </w:r>
      <w:r w:rsidR="00A32F59" w:rsidRPr="00A32F59">
        <w:rPr>
          <w:sz w:val="22"/>
          <w:szCs w:val="22"/>
        </w:rPr>
        <w:t xml:space="preserve">Начисление родительской платы производится из расчета фактической оказанной услуги по присмотру и уходу соразмерно количеству календарных дней, в течение которых оказывалась услуга, за </w:t>
      </w:r>
      <w:r w:rsidR="00A32F59" w:rsidRPr="00162153">
        <w:rPr>
          <w:sz w:val="22"/>
          <w:szCs w:val="22"/>
        </w:rPr>
        <w:t>исключением:</w:t>
      </w:r>
    </w:p>
    <w:p w:rsidR="00A32F59" w:rsidRPr="00162153" w:rsidRDefault="00A32F59" w:rsidP="00162153">
      <w:pPr>
        <w:spacing w:line="276" w:lineRule="auto"/>
        <w:ind w:firstLine="284"/>
        <w:rPr>
          <w:sz w:val="22"/>
          <w:szCs w:val="22"/>
        </w:rPr>
      </w:pPr>
      <w:r w:rsidRPr="00162153">
        <w:rPr>
          <w:sz w:val="22"/>
          <w:szCs w:val="22"/>
        </w:rPr>
        <w:t>-дней, пропущенных по болезни (на основании предоставленной медицинской справки);</w:t>
      </w:r>
    </w:p>
    <w:p w:rsidR="00A32F59" w:rsidRPr="00162153" w:rsidRDefault="00A32F59" w:rsidP="00162153">
      <w:pPr>
        <w:spacing w:line="276" w:lineRule="auto"/>
        <w:ind w:firstLine="284"/>
        <w:rPr>
          <w:sz w:val="22"/>
          <w:szCs w:val="22"/>
        </w:rPr>
      </w:pPr>
      <w:r w:rsidRPr="00162153">
        <w:rPr>
          <w:sz w:val="22"/>
          <w:szCs w:val="22"/>
        </w:rPr>
        <w:t>-дней нахождения на санаторно-курортном лечении (на основании медицинского заключения);</w:t>
      </w:r>
    </w:p>
    <w:p w:rsidR="00A32F59" w:rsidRPr="00162153" w:rsidRDefault="00A32F59" w:rsidP="00162153">
      <w:pPr>
        <w:spacing w:line="276" w:lineRule="auto"/>
        <w:ind w:firstLine="284"/>
        <w:rPr>
          <w:sz w:val="22"/>
          <w:szCs w:val="22"/>
        </w:rPr>
      </w:pPr>
      <w:r w:rsidRPr="00162153">
        <w:rPr>
          <w:sz w:val="22"/>
          <w:szCs w:val="22"/>
        </w:rPr>
        <w:t>-дней временного ограничения доступа р</w:t>
      </w:r>
      <w:r w:rsidR="004C2A89">
        <w:rPr>
          <w:sz w:val="22"/>
          <w:szCs w:val="22"/>
        </w:rPr>
        <w:t>ебенка в МБДОУ (закрытие МБ</w:t>
      </w:r>
      <w:r w:rsidRPr="00162153">
        <w:rPr>
          <w:sz w:val="22"/>
          <w:szCs w:val="22"/>
        </w:rPr>
        <w:t>ДОУ или группы в связи с карантином, проведением ремонтных и (или) аварийных работ);</w:t>
      </w:r>
    </w:p>
    <w:p w:rsidR="00A32F59" w:rsidRPr="00162153" w:rsidRDefault="00A32F59" w:rsidP="00162153">
      <w:pPr>
        <w:spacing w:line="276" w:lineRule="auto"/>
        <w:ind w:firstLine="284"/>
        <w:rPr>
          <w:sz w:val="22"/>
          <w:szCs w:val="22"/>
        </w:rPr>
      </w:pPr>
      <w:r w:rsidRPr="00162153">
        <w:rPr>
          <w:sz w:val="22"/>
          <w:szCs w:val="22"/>
        </w:rPr>
        <w:lastRenderedPageBreak/>
        <w:t>-дней отпуска родителей (законных представителей) ребенка не более 56 календарных дней в году (на основании предоставленной копии приказа об отпуске, заверенной работодателем, или справки с места работы);</w:t>
      </w:r>
    </w:p>
    <w:p w:rsidR="00A32F59" w:rsidRPr="00162153" w:rsidRDefault="00A32F59" w:rsidP="00162153">
      <w:pPr>
        <w:spacing w:line="276" w:lineRule="auto"/>
        <w:ind w:firstLine="284"/>
        <w:rPr>
          <w:sz w:val="22"/>
          <w:szCs w:val="22"/>
        </w:rPr>
      </w:pPr>
      <w:r w:rsidRPr="00162153">
        <w:rPr>
          <w:sz w:val="22"/>
          <w:szCs w:val="22"/>
        </w:rPr>
        <w:t>-дней временного отсутствия родителей (законных представителей) ребенка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A32F59" w:rsidRPr="00162153" w:rsidRDefault="00A32F59" w:rsidP="00162153">
      <w:pPr>
        <w:spacing w:line="276" w:lineRule="auto"/>
        <w:ind w:firstLine="284"/>
        <w:rPr>
          <w:sz w:val="22"/>
          <w:szCs w:val="22"/>
        </w:rPr>
      </w:pPr>
      <w:r w:rsidRPr="00162153">
        <w:rPr>
          <w:sz w:val="22"/>
          <w:szCs w:val="22"/>
        </w:rPr>
        <w:t>-времени летнего периода (сроком до 75 дней) независимо от отпуска родителей (законных представителей) ребенка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3.4. Заказчик ежемесячно вносит родительскую плату за присмотр и уход за Воспитанником, указанную в п. 3.1 настоящего Договора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3.5. Оплата производится в срок до 10 числа каждого месяца безналичным путём.</w:t>
      </w:r>
    </w:p>
    <w:p w:rsidR="00D941B6" w:rsidRPr="008E39CB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sz w:val="22"/>
        </w:rPr>
        <w:t>3.6. Оплата за присмотр и уход за Воспитанником может осуществляться за счёт средств материнского капитала.</w:t>
      </w:r>
    </w:p>
    <w:p w:rsidR="00CD3B6D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2"/>
        </w:rPr>
      </w:pPr>
      <w:r w:rsidRPr="00DC4CF0">
        <w:rPr>
          <w:bCs/>
          <w:iCs/>
          <w:color w:val="000000"/>
          <w:sz w:val="22"/>
        </w:rPr>
        <w:t>4. Основания изменения и расторжения договора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4.1.   Условия, на которых заключен настоящий Договор, могут быть изменены по соглашению сторон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4.2. 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4.3. 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3769B" w:rsidRPr="00DC4CF0" w:rsidRDefault="0073769B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</w:rPr>
      </w:pPr>
    </w:p>
    <w:p w:rsidR="00CD3B6D" w:rsidRPr="00DC4CF0" w:rsidRDefault="0073769B" w:rsidP="0016215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color w:val="000000"/>
          <w:sz w:val="22"/>
        </w:rPr>
      </w:pPr>
      <w:r w:rsidRPr="00DC4CF0">
        <w:rPr>
          <w:bCs/>
          <w:color w:val="000000"/>
          <w:sz w:val="22"/>
        </w:rPr>
        <w:t xml:space="preserve">5. </w:t>
      </w:r>
      <w:r w:rsidRPr="00DC4CF0">
        <w:rPr>
          <w:bCs/>
          <w:iCs/>
          <w:color w:val="000000"/>
          <w:sz w:val="22"/>
        </w:rPr>
        <w:t>Заключительные положения</w:t>
      </w:r>
    </w:p>
    <w:p w:rsidR="00A86A4F" w:rsidRPr="00DC4CF0" w:rsidRDefault="00A86A4F" w:rsidP="0016215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C4CF0">
        <w:rPr>
          <w:color w:val="000000"/>
          <w:sz w:val="22"/>
        </w:rPr>
        <w:t>5.1. Настоящий договор вступает в силу со дня его подписания Сторонами и действует до окончания образовательных отношений.</w:t>
      </w:r>
    </w:p>
    <w:p w:rsidR="00A86A4F" w:rsidRPr="00974EA3" w:rsidRDefault="00A86A4F" w:rsidP="00162153">
      <w:pPr>
        <w:ind w:firstLine="284"/>
        <w:jc w:val="both"/>
        <w:rPr>
          <w:color w:val="000000"/>
        </w:rPr>
      </w:pPr>
      <w:r w:rsidRPr="00DC4CF0">
        <w:rPr>
          <w:color w:val="000000"/>
          <w:sz w:val="22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A86A4F" w:rsidRPr="00DC4CF0" w:rsidRDefault="00A86A4F" w:rsidP="00162153">
      <w:pPr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A86A4F" w:rsidRPr="00DC4CF0" w:rsidRDefault="00A86A4F" w:rsidP="00162153">
      <w:pPr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5.4. Все споры и разногласия, которые могут возникнуть при исполнении условия настоящего Договора, Стороны будут стремиться разрешить путём переговоров.</w:t>
      </w:r>
    </w:p>
    <w:p w:rsidR="00A86A4F" w:rsidRPr="008E39CB" w:rsidRDefault="00A86A4F" w:rsidP="00162153">
      <w:pPr>
        <w:ind w:firstLine="284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5.5. При выполнении условия настоящего Договора Стороны руководствуются законодательством Российской Федерации.</w:t>
      </w:r>
    </w:p>
    <w:p w:rsidR="00CD3B6D" w:rsidRDefault="00A86A4F" w:rsidP="0074464C">
      <w:pPr>
        <w:ind w:firstLine="284"/>
        <w:jc w:val="center"/>
      </w:pPr>
      <w:r w:rsidRPr="007B7E4A">
        <w:t>Стороны, подписавшие настоящий договор</w:t>
      </w:r>
    </w:p>
    <w:p w:rsidR="00A86A4F" w:rsidRDefault="00A86A4F" w:rsidP="00162153">
      <w:pPr>
        <w:ind w:firstLine="284"/>
      </w:pPr>
      <w:r w:rsidRPr="007B7E4A">
        <w:t>ИСПОЛНИТЕЛЬ:                                                         ЗАКАЗЧИК:</w:t>
      </w:r>
    </w:p>
    <w:p w:rsidR="00162153" w:rsidRPr="007B7E4A" w:rsidRDefault="00162153" w:rsidP="00162153">
      <w:pPr>
        <w:ind w:firstLine="284"/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A86A4F" w:rsidRPr="00974EA3" w:rsidTr="00CD3B6D">
        <w:trPr>
          <w:trHeight w:val="4213"/>
        </w:trPr>
        <w:tc>
          <w:tcPr>
            <w:tcW w:w="5104" w:type="dxa"/>
          </w:tcPr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>Муниципальное бюджетное дошкольное образовательное учреждение</w:t>
            </w:r>
            <w:r w:rsidR="00CD282A">
              <w:rPr>
                <w:sz w:val="22"/>
              </w:rPr>
              <w:t xml:space="preserve"> центр развития ребенка- «Детский сад № 90 «Надежда</w:t>
            </w:r>
            <w:r w:rsidRPr="00DC4CF0">
              <w:rPr>
                <w:sz w:val="22"/>
              </w:rPr>
              <w:t xml:space="preserve">» </w:t>
            </w:r>
          </w:p>
          <w:p w:rsidR="00A86A4F" w:rsidRPr="00CD282A" w:rsidRDefault="00CD282A" w:rsidP="00162153">
            <w:pPr>
              <w:ind w:firstLine="284"/>
            </w:pPr>
            <w:r>
              <w:rPr>
                <w:sz w:val="22"/>
              </w:rPr>
              <w:t>Адрес: 656036</w:t>
            </w:r>
            <w:r w:rsidR="00A86A4F" w:rsidRPr="00DC4CF0">
              <w:rPr>
                <w:sz w:val="22"/>
              </w:rPr>
              <w:t xml:space="preserve">, Барнаул, </w:t>
            </w:r>
            <w:r>
              <w:rPr>
                <w:sz w:val="22"/>
              </w:rPr>
              <w:t>ул. Беляева</w:t>
            </w:r>
            <w:r w:rsidRPr="00CD282A">
              <w:rPr>
                <w:sz w:val="22"/>
              </w:rPr>
              <w:t>,</w:t>
            </w:r>
            <w:r>
              <w:rPr>
                <w:sz w:val="22"/>
              </w:rPr>
              <w:t xml:space="preserve"> 35</w:t>
            </w:r>
          </w:p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 xml:space="preserve">БИК </w:t>
            </w:r>
            <w:r w:rsidR="00CD282A" w:rsidRPr="00CD282A">
              <w:rPr>
                <w:sz w:val="22"/>
                <w:szCs w:val="22"/>
              </w:rPr>
              <w:t>040173001</w:t>
            </w:r>
            <w:r w:rsidRPr="00DC4CF0">
              <w:rPr>
                <w:sz w:val="22"/>
              </w:rPr>
              <w:t xml:space="preserve">             ИН</w:t>
            </w:r>
            <w:r w:rsidR="00CD282A">
              <w:rPr>
                <w:sz w:val="22"/>
              </w:rPr>
              <w:t>Н 2224040162</w:t>
            </w:r>
            <w:r w:rsidRPr="00DC4CF0">
              <w:rPr>
                <w:sz w:val="22"/>
              </w:rPr>
              <w:t xml:space="preserve">     </w:t>
            </w:r>
          </w:p>
          <w:p w:rsidR="00A86A4F" w:rsidRPr="00DC4CF0" w:rsidRDefault="00CD282A" w:rsidP="00162153">
            <w:pPr>
              <w:ind w:firstLine="284"/>
            </w:pPr>
            <w:r>
              <w:rPr>
                <w:sz w:val="22"/>
              </w:rPr>
              <w:t>КПП  2224</w:t>
            </w:r>
            <w:r w:rsidR="00A86A4F" w:rsidRPr="00DC4CF0">
              <w:rPr>
                <w:sz w:val="22"/>
              </w:rPr>
              <w:t>01001</w:t>
            </w:r>
          </w:p>
          <w:p w:rsidR="009540B2" w:rsidRPr="00EF689C" w:rsidRDefault="00A86A4F" w:rsidP="00162153">
            <w:pPr>
              <w:ind w:firstLine="284"/>
            </w:pPr>
            <w:r w:rsidRPr="00DC4CF0">
              <w:rPr>
                <w:sz w:val="22"/>
              </w:rPr>
              <w:t xml:space="preserve">ОГРН  </w:t>
            </w:r>
            <w:r w:rsidR="009540B2" w:rsidRPr="009540B2">
              <w:rPr>
                <w:sz w:val="22"/>
                <w:szCs w:val="22"/>
              </w:rPr>
              <w:t>1022201538480</w:t>
            </w:r>
            <w:r w:rsidRPr="009540B2">
              <w:rPr>
                <w:sz w:val="22"/>
                <w:szCs w:val="22"/>
              </w:rPr>
              <w:t xml:space="preserve"> </w:t>
            </w:r>
            <w:r w:rsidRPr="00DC4CF0">
              <w:rPr>
                <w:sz w:val="22"/>
              </w:rPr>
              <w:t xml:space="preserve"> Л/С </w:t>
            </w:r>
            <w:r w:rsidR="009540B2" w:rsidRPr="009540B2">
              <w:t>20176</w:t>
            </w:r>
            <w:r w:rsidR="009540B2" w:rsidRPr="009540B2">
              <w:rPr>
                <w:lang w:val="en-US"/>
              </w:rPr>
              <w:t>U</w:t>
            </w:r>
            <w:r w:rsidR="009540B2" w:rsidRPr="009540B2">
              <w:t>43450</w:t>
            </w:r>
          </w:p>
          <w:p w:rsidR="009540B2" w:rsidRPr="00EF1629" w:rsidRDefault="009540B2" w:rsidP="00162153">
            <w:pPr>
              <w:ind w:firstLine="284"/>
              <w:rPr>
                <w:b/>
                <w:sz w:val="40"/>
                <w:szCs w:val="40"/>
              </w:rPr>
            </w:pPr>
            <w:r w:rsidRPr="009540B2">
              <w:t>В отделение по Алтайскому краю Сибирского Главного управления Центрального банка Российской Федерации</w:t>
            </w:r>
          </w:p>
          <w:p w:rsidR="00D71119" w:rsidRPr="00EF689C" w:rsidRDefault="009540B2" w:rsidP="00162153">
            <w:pPr>
              <w:ind w:firstLine="284"/>
            </w:pPr>
            <w:r w:rsidRPr="009540B2">
              <w:t>Р/с 40701810401731056200</w:t>
            </w:r>
          </w:p>
          <w:p w:rsidR="00D71119" w:rsidRPr="00162153" w:rsidRDefault="00A86A4F" w:rsidP="00162153">
            <w:pPr>
              <w:ind w:firstLine="284"/>
            </w:pPr>
            <w:r w:rsidRPr="00974EA3">
              <w:t xml:space="preserve">тел. </w:t>
            </w:r>
            <w:r w:rsidR="009540B2" w:rsidRPr="009540B2">
              <w:t>33-63-</w:t>
            </w:r>
            <w:r w:rsidR="009540B2" w:rsidRPr="00162153">
              <w:t>62</w:t>
            </w:r>
          </w:p>
          <w:p w:rsidR="00D71119" w:rsidRPr="00162153" w:rsidRDefault="00D71119" w:rsidP="00162153">
            <w:pPr>
              <w:ind w:firstLine="284"/>
            </w:pPr>
            <w:r w:rsidRPr="00162153">
              <w:rPr>
                <w:lang w:val="en-US"/>
              </w:rPr>
              <w:t>email</w:t>
            </w:r>
            <w:r w:rsidRPr="00162153">
              <w:t xml:space="preserve">: </w:t>
            </w:r>
            <w:hyperlink r:id="rId8" w:history="1">
              <w:r w:rsidR="009540B2" w:rsidRPr="00162153">
                <w:rPr>
                  <w:rStyle w:val="aa"/>
                  <w:color w:val="auto"/>
                  <w:lang w:val="en-US"/>
                </w:rPr>
                <w:t>detsad</w:t>
              </w:r>
              <w:r w:rsidR="009540B2" w:rsidRPr="00162153">
                <w:rPr>
                  <w:rStyle w:val="aa"/>
                  <w:color w:val="auto"/>
                </w:rPr>
                <w:t>90@</w:t>
              </w:r>
              <w:r w:rsidR="009540B2" w:rsidRPr="00162153">
                <w:rPr>
                  <w:rStyle w:val="aa"/>
                  <w:color w:val="auto"/>
                  <w:lang w:val="en-US"/>
                </w:rPr>
                <w:t>inbox</w:t>
              </w:r>
              <w:r w:rsidR="009540B2" w:rsidRPr="00162153">
                <w:rPr>
                  <w:rStyle w:val="aa"/>
                  <w:color w:val="auto"/>
                </w:rPr>
                <w:t>.</w:t>
              </w:r>
              <w:r w:rsidR="009540B2" w:rsidRPr="00162153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D71119" w:rsidRPr="009540B2" w:rsidRDefault="00D71119" w:rsidP="00162153">
            <w:pPr>
              <w:ind w:firstLine="284"/>
            </w:pPr>
            <w:r>
              <w:t>адрес</w:t>
            </w:r>
            <w:r w:rsidR="009540B2" w:rsidRPr="00EF689C">
              <w:t xml:space="preserve"> </w:t>
            </w:r>
            <w:r>
              <w:t>сайта</w:t>
            </w:r>
            <w:r w:rsidRPr="00EF689C">
              <w:t xml:space="preserve">: </w:t>
            </w:r>
            <w:r w:rsidR="009540B2">
              <w:t>детскийсад90-барнаул.рф</w:t>
            </w:r>
          </w:p>
          <w:p w:rsidR="001513CF" w:rsidRPr="00EF689C" w:rsidRDefault="001513CF" w:rsidP="00162153">
            <w:pPr>
              <w:ind w:firstLine="284"/>
            </w:pPr>
          </w:p>
          <w:p w:rsidR="00A86A4F" w:rsidRPr="00974EA3" w:rsidRDefault="00D73C77" w:rsidP="008C6BE7">
            <w:pPr>
              <w:ind w:firstLine="284"/>
            </w:pPr>
            <w:r>
              <w:t>З</w:t>
            </w:r>
            <w:r w:rsidR="00A86A4F" w:rsidRPr="00974EA3">
              <w:t>аведующ</w:t>
            </w:r>
            <w:r>
              <w:t>ий</w:t>
            </w:r>
            <w:r w:rsidR="00331CDE">
              <w:t xml:space="preserve">  __</w:t>
            </w:r>
            <w:r w:rsidR="008C6BE7">
              <w:t>_____</w:t>
            </w:r>
            <w:r>
              <w:t xml:space="preserve">Н.А. Прусских </w:t>
            </w:r>
          </w:p>
        </w:tc>
        <w:tc>
          <w:tcPr>
            <w:tcW w:w="4677" w:type="dxa"/>
          </w:tcPr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>Родитель (законный представитель) ребёнка:</w:t>
            </w:r>
          </w:p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>ФИО ___</w:t>
            </w:r>
            <w:r w:rsidR="008B48A2" w:rsidRPr="00DC4CF0">
              <w:rPr>
                <w:sz w:val="22"/>
              </w:rPr>
              <w:t>____________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</w:t>
            </w:r>
          </w:p>
          <w:p w:rsidR="00821D80" w:rsidRPr="00DC4CF0" w:rsidRDefault="00F22B53" w:rsidP="00162153">
            <w:pPr>
              <w:ind w:firstLine="284"/>
            </w:pPr>
            <w:r w:rsidRPr="00DC4CF0">
              <w:rPr>
                <w:sz w:val="22"/>
              </w:rPr>
              <w:t>___________________________________</w:t>
            </w:r>
            <w:r w:rsidR="00DC4CF0">
              <w:rPr>
                <w:sz w:val="22"/>
              </w:rPr>
              <w:t>__</w:t>
            </w:r>
          </w:p>
          <w:p w:rsidR="00F22B53" w:rsidRPr="00DC4CF0" w:rsidRDefault="00F22B53" w:rsidP="00162153">
            <w:pPr>
              <w:ind w:firstLine="284"/>
            </w:pPr>
            <w:r w:rsidRPr="00DC4CF0">
              <w:rPr>
                <w:sz w:val="22"/>
              </w:rPr>
              <w:t>____________________________________</w:t>
            </w:r>
            <w:r w:rsidR="00DC4CF0">
              <w:rPr>
                <w:sz w:val="22"/>
              </w:rPr>
              <w:t>_</w:t>
            </w:r>
          </w:p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>Паспортные данные:</w:t>
            </w:r>
          </w:p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>Серия __</w:t>
            </w:r>
            <w:r w:rsidR="008B48A2" w:rsidRPr="00DC4CF0">
              <w:rPr>
                <w:sz w:val="22"/>
              </w:rPr>
              <w:t>_______ № 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__</w:t>
            </w:r>
          </w:p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>Выдан __</w:t>
            </w:r>
            <w:r w:rsidR="008B48A2" w:rsidRPr="00DC4CF0">
              <w:rPr>
                <w:sz w:val="22"/>
              </w:rPr>
              <w:t>_________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___</w:t>
            </w:r>
          </w:p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>________</w:t>
            </w:r>
            <w:r w:rsidR="008B48A2" w:rsidRPr="00DC4CF0">
              <w:rPr>
                <w:sz w:val="22"/>
              </w:rPr>
              <w:t>___________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_</w:t>
            </w:r>
          </w:p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>Адрес проживания:</w:t>
            </w:r>
          </w:p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>________</w:t>
            </w:r>
            <w:r w:rsidR="008B48A2" w:rsidRPr="00DC4CF0">
              <w:rPr>
                <w:sz w:val="22"/>
              </w:rPr>
              <w:t>_____________________________</w:t>
            </w:r>
            <w:r w:rsidR="00DC4CF0">
              <w:rPr>
                <w:sz w:val="22"/>
              </w:rPr>
              <w:t>_</w:t>
            </w:r>
          </w:p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>________</w:t>
            </w:r>
            <w:r w:rsidR="008B48A2" w:rsidRPr="00DC4CF0">
              <w:rPr>
                <w:sz w:val="22"/>
              </w:rPr>
              <w:t>__________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_</w:t>
            </w:r>
          </w:p>
          <w:p w:rsidR="00A86A4F" w:rsidRPr="00DC4CF0" w:rsidRDefault="00A86A4F" w:rsidP="00162153">
            <w:pPr>
              <w:ind w:firstLine="284"/>
            </w:pPr>
            <w:r w:rsidRPr="00DC4CF0">
              <w:rPr>
                <w:sz w:val="22"/>
              </w:rPr>
              <w:t xml:space="preserve">Контактный телефон </w:t>
            </w:r>
            <w:r w:rsidR="008B48A2" w:rsidRPr="00DC4CF0">
              <w:rPr>
                <w:sz w:val="22"/>
              </w:rPr>
              <w:t>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_</w:t>
            </w:r>
          </w:p>
          <w:p w:rsidR="00D71119" w:rsidRPr="00EF689C" w:rsidRDefault="00D71119" w:rsidP="00162153">
            <w:pPr>
              <w:ind w:firstLine="284"/>
              <w:rPr>
                <w:lang w:val="en-US"/>
              </w:rPr>
            </w:pPr>
          </w:p>
          <w:p w:rsidR="00A86A4F" w:rsidRPr="00974EA3" w:rsidRDefault="00A86A4F" w:rsidP="00162153">
            <w:pPr>
              <w:ind w:firstLine="284"/>
            </w:pPr>
            <w:r w:rsidRPr="00974EA3">
              <w:t>______________________</w:t>
            </w:r>
            <w:r w:rsidR="00165DB7">
              <w:t xml:space="preserve"> /                           </w:t>
            </w:r>
          </w:p>
          <w:p w:rsidR="00A86A4F" w:rsidRPr="00974EA3" w:rsidRDefault="00A86A4F" w:rsidP="00162153">
            <w:pPr>
              <w:ind w:firstLine="284"/>
              <w:rPr>
                <w:sz w:val="16"/>
                <w:szCs w:val="16"/>
              </w:rPr>
            </w:pPr>
            <w:r w:rsidRPr="00974EA3">
              <w:rPr>
                <w:sz w:val="16"/>
                <w:szCs w:val="16"/>
              </w:rPr>
              <w:t>(подпись)</w:t>
            </w:r>
          </w:p>
          <w:p w:rsidR="00A86A4F" w:rsidRPr="00974EA3" w:rsidRDefault="00A86A4F" w:rsidP="00162153">
            <w:pPr>
              <w:ind w:firstLine="284"/>
            </w:pPr>
          </w:p>
        </w:tc>
      </w:tr>
    </w:tbl>
    <w:p w:rsidR="00EF689C" w:rsidRPr="00162153" w:rsidRDefault="00EF689C" w:rsidP="00162153"/>
    <w:p w:rsidR="00D71119" w:rsidRPr="0073769B" w:rsidRDefault="003D7FA4" w:rsidP="0074464C">
      <w:pPr>
        <w:ind w:firstLine="284"/>
      </w:pPr>
      <w:r>
        <w:t>В</w:t>
      </w:r>
      <w:r w:rsidRPr="00974EA3">
        <w:t xml:space="preserve">торой экземпляр на руки мною получен   </w:t>
      </w:r>
      <w:r w:rsidR="00165DB7" w:rsidRPr="00165DB7">
        <w:t>______________________ /                        /</w:t>
      </w:r>
      <w:r w:rsidR="00C3122B">
        <w:rPr>
          <w:noProof/>
          <w:color w:val="000000"/>
        </w:rPr>
        <w:pict>
          <v:rect id="Прямоугольник 4" o:spid="_x0000_s1027" style="position:absolute;left:0;text-align:left;margin-left:-30.75pt;margin-top:321.35pt;width:534.75pt;height:57.7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" fillcolor="window" strokecolor="window" strokeweight="2pt"/>
        </w:pict>
      </w:r>
    </w:p>
    <w:sectPr w:rsidR="00D71119" w:rsidRPr="0073769B" w:rsidSect="00162153">
      <w:footerReference w:type="default" r:id="rId9"/>
      <w:pgSz w:w="11906" w:h="16838"/>
      <w:pgMar w:top="709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22B" w:rsidRDefault="00C3122B" w:rsidP="008B48A2">
      <w:r>
        <w:separator/>
      </w:r>
    </w:p>
  </w:endnote>
  <w:endnote w:type="continuationSeparator" w:id="0">
    <w:p w:rsidR="00C3122B" w:rsidRDefault="00C3122B" w:rsidP="008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7720"/>
      <w:docPartObj>
        <w:docPartGallery w:val="Page Numbers (Bottom of Page)"/>
        <w:docPartUnique/>
      </w:docPartObj>
    </w:sdtPr>
    <w:sdtEndPr/>
    <w:sdtContent>
      <w:p w:rsidR="00EF689C" w:rsidRDefault="00C3122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1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89C" w:rsidRDefault="00EF68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22B" w:rsidRDefault="00C3122B" w:rsidP="008B48A2">
      <w:r>
        <w:separator/>
      </w:r>
    </w:p>
  </w:footnote>
  <w:footnote w:type="continuationSeparator" w:id="0">
    <w:p w:rsidR="00C3122B" w:rsidRDefault="00C3122B" w:rsidP="008B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4303C"/>
    <w:multiLevelType w:val="hybridMultilevel"/>
    <w:tmpl w:val="646273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FC52D4A"/>
    <w:multiLevelType w:val="hybridMultilevel"/>
    <w:tmpl w:val="707A7998"/>
    <w:lvl w:ilvl="0" w:tplc="413CF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A4F"/>
    <w:rsid w:val="00035B8C"/>
    <w:rsid w:val="00041A0D"/>
    <w:rsid w:val="00055113"/>
    <w:rsid w:val="000D0A04"/>
    <w:rsid w:val="000D410D"/>
    <w:rsid w:val="000D4FAD"/>
    <w:rsid w:val="0010317D"/>
    <w:rsid w:val="00122800"/>
    <w:rsid w:val="001433A6"/>
    <w:rsid w:val="001513CF"/>
    <w:rsid w:val="00162153"/>
    <w:rsid w:val="00165DB7"/>
    <w:rsid w:val="00176FE6"/>
    <w:rsid w:val="00193C85"/>
    <w:rsid w:val="001A10A3"/>
    <w:rsid w:val="00246A79"/>
    <w:rsid w:val="002832F6"/>
    <w:rsid w:val="002B3B30"/>
    <w:rsid w:val="002C7012"/>
    <w:rsid w:val="002D7D09"/>
    <w:rsid w:val="00302690"/>
    <w:rsid w:val="003205A0"/>
    <w:rsid w:val="00320B9A"/>
    <w:rsid w:val="00331CDE"/>
    <w:rsid w:val="00346333"/>
    <w:rsid w:val="003C4137"/>
    <w:rsid w:val="003D7FA4"/>
    <w:rsid w:val="00445896"/>
    <w:rsid w:val="00494B97"/>
    <w:rsid w:val="004A4F36"/>
    <w:rsid w:val="004C0E7C"/>
    <w:rsid w:val="004C1B90"/>
    <w:rsid w:val="004C2A89"/>
    <w:rsid w:val="004D0BEF"/>
    <w:rsid w:val="00500792"/>
    <w:rsid w:val="00526C72"/>
    <w:rsid w:val="00530C18"/>
    <w:rsid w:val="005441A1"/>
    <w:rsid w:val="00565D34"/>
    <w:rsid w:val="005776F6"/>
    <w:rsid w:val="00592295"/>
    <w:rsid w:val="005979D2"/>
    <w:rsid w:val="00607AB7"/>
    <w:rsid w:val="006460AC"/>
    <w:rsid w:val="006537F4"/>
    <w:rsid w:val="0066260D"/>
    <w:rsid w:val="006711D7"/>
    <w:rsid w:val="00692A52"/>
    <w:rsid w:val="00696ECD"/>
    <w:rsid w:val="006D5E5B"/>
    <w:rsid w:val="006E26A8"/>
    <w:rsid w:val="007364AE"/>
    <w:rsid w:val="0073769B"/>
    <w:rsid w:val="0074464C"/>
    <w:rsid w:val="0076562B"/>
    <w:rsid w:val="007A2882"/>
    <w:rsid w:val="007D336D"/>
    <w:rsid w:val="007D587B"/>
    <w:rsid w:val="007D6C7A"/>
    <w:rsid w:val="007F6592"/>
    <w:rsid w:val="008219DB"/>
    <w:rsid w:val="00821ACD"/>
    <w:rsid w:val="00821D80"/>
    <w:rsid w:val="008B48A2"/>
    <w:rsid w:val="008C0D04"/>
    <w:rsid w:val="008C6BE7"/>
    <w:rsid w:val="008E39CB"/>
    <w:rsid w:val="00943507"/>
    <w:rsid w:val="00944BF7"/>
    <w:rsid w:val="009540B2"/>
    <w:rsid w:val="009A77EB"/>
    <w:rsid w:val="00A133EA"/>
    <w:rsid w:val="00A15FF5"/>
    <w:rsid w:val="00A32F59"/>
    <w:rsid w:val="00A731D7"/>
    <w:rsid w:val="00A86A4F"/>
    <w:rsid w:val="00A90FC0"/>
    <w:rsid w:val="00AA21D3"/>
    <w:rsid w:val="00AC1BA0"/>
    <w:rsid w:val="00AD121C"/>
    <w:rsid w:val="00B16EAC"/>
    <w:rsid w:val="00B53696"/>
    <w:rsid w:val="00B578BD"/>
    <w:rsid w:val="00BC74C1"/>
    <w:rsid w:val="00BD1876"/>
    <w:rsid w:val="00C3122B"/>
    <w:rsid w:val="00CA49FC"/>
    <w:rsid w:val="00CC0147"/>
    <w:rsid w:val="00CD282A"/>
    <w:rsid w:val="00CD3B6D"/>
    <w:rsid w:val="00CF3FEB"/>
    <w:rsid w:val="00D05225"/>
    <w:rsid w:val="00D222AB"/>
    <w:rsid w:val="00D23F0F"/>
    <w:rsid w:val="00D71119"/>
    <w:rsid w:val="00D73C77"/>
    <w:rsid w:val="00D77B1E"/>
    <w:rsid w:val="00D924C3"/>
    <w:rsid w:val="00D941B6"/>
    <w:rsid w:val="00D96163"/>
    <w:rsid w:val="00DC4CF0"/>
    <w:rsid w:val="00DC5663"/>
    <w:rsid w:val="00DF072F"/>
    <w:rsid w:val="00E4592B"/>
    <w:rsid w:val="00EB1953"/>
    <w:rsid w:val="00EF1F50"/>
    <w:rsid w:val="00EF25F0"/>
    <w:rsid w:val="00EF689C"/>
    <w:rsid w:val="00F22B53"/>
    <w:rsid w:val="00F36611"/>
    <w:rsid w:val="00F85EA0"/>
    <w:rsid w:val="00F8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4B390B9"/>
  <w15:docId w15:val="{DFF634B9-2EF9-41BF-B114-5EB418B0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8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48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48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D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33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3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71119"/>
    <w:rPr>
      <w:color w:val="0000FF" w:themeColor="hyperlink"/>
      <w:u w:val="single"/>
    </w:rPr>
  </w:style>
  <w:style w:type="paragraph" w:customStyle="1" w:styleId="ConsPlusNormal">
    <w:name w:val="ConsPlusNormal"/>
    <w:rsid w:val="00821D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A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3B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537F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7F4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90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94E3-C21C-462C-84B1-19A89942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ww</cp:lastModifiedBy>
  <cp:revision>14</cp:revision>
  <cp:lastPrinted>2019-10-16T07:59:00Z</cp:lastPrinted>
  <dcterms:created xsi:type="dcterms:W3CDTF">2018-10-24T02:48:00Z</dcterms:created>
  <dcterms:modified xsi:type="dcterms:W3CDTF">2019-11-01T07:37:00Z</dcterms:modified>
</cp:coreProperties>
</file>